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BF5" w:rsidRDefault="00F44AD0">
      <w:pPr>
        <w:spacing w:after="14"/>
        <w:ind w:left="113"/>
        <w:jc w:val="center"/>
      </w:pPr>
      <w:r>
        <w:rPr>
          <w:rFonts w:ascii="ＭＳ 明朝" w:eastAsia="ＭＳ 明朝" w:hAnsi="ＭＳ 明朝" w:cs="ＭＳ 明朝"/>
          <w:sz w:val="28"/>
        </w:rPr>
        <w:t>保育士試験対策講座受講申込書</w:t>
      </w:r>
    </w:p>
    <w:p w:rsidR="00B54BF5" w:rsidRDefault="00B54BF5">
      <w:pPr>
        <w:spacing w:after="135"/>
        <w:ind w:left="-5" w:hanging="10"/>
      </w:pPr>
    </w:p>
    <w:p w:rsidR="00B54BF5" w:rsidRDefault="00A40AC1">
      <w:pPr>
        <w:tabs>
          <w:tab w:val="center" w:pos="5092"/>
          <w:tab w:val="center" w:pos="6451"/>
        </w:tabs>
        <w:spacing w:after="0"/>
        <w:ind w:left="-15"/>
      </w:pPr>
      <w:r>
        <w:rPr>
          <w:rFonts w:ascii="ＭＳ 明朝" w:eastAsia="ＭＳ 明朝" w:hAnsi="ＭＳ 明朝" w:cs="ＭＳ 明朝"/>
          <w:sz w:val="20"/>
        </w:rPr>
        <w:t xml:space="preserve">　　　　　　　　　　　　</w:t>
      </w:r>
      <w:r w:rsidR="00F44AD0">
        <w:rPr>
          <w:rFonts w:ascii="ＭＳ 明朝" w:eastAsia="ＭＳ 明朝" w:hAnsi="ＭＳ 明朝" w:cs="ＭＳ 明朝"/>
          <w:sz w:val="20"/>
        </w:rPr>
        <w:t>保育士試験対策講座を受講したい</w:t>
      </w:r>
      <w:r>
        <w:rPr>
          <w:rFonts w:ascii="ＭＳ 明朝" w:eastAsia="ＭＳ 明朝" w:hAnsi="ＭＳ 明朝" w:cs="ＭＳ 明朝" w:hint="eastAsia"/>
          <w:sz w:val="20"/>
        </w:rPr>
        <w:t>の</w:t>
      </w:r>
      <w:r w:rsidR="00F44AD0">
        <w:rPr>
          <w:rFonts w:ascii="ＭＳ 明朝" w:eastAsia="ＭＳ 明朝" w:hAnsi="ＭＳ 明朝" w:cs="ＭＳ 明朝"/>
          <w:sz w:val="20"/>
        </w:rPr>
        <w:t>で以下</w:t>
      </w:r>
      <w:r w:rsidR="00F44AD0">
        <w:rPr>
          <w:rFonts w:ascii="ＭＳ 明朝" w:eastAsia="ＭＳ 明朝" w:hAnsi="ＭＳ 明朝" w:cs="ＭＳ 明朝"/>
          <w:sz w:val="20"/>
        </w:rPr>
        <w:tab/>
        <w:t>とおり申し込みます。</w:t>
      </w:r>
    </w:p>
    <w:tbl>
      <w:tblPr>
        <w:tblStyle w:val="TableGrid"/>
        <w:tblW w:w="10490" w:type="dxa"/>
        <w:tblInd w:w="-19" w:type="dxa"/>
        <w:tblLayout w:type="fixed"/>
        <w:tblCellMar>
          <w:top w:w="62" w:type="dxa"/>
          <w:left w:w="36" w:type="dxa"/>
        </w:tblCellMar>
        <w:tblLook w:val="04A0" w:firstRow="1" w:lastRow="0" w:firstColumn="1" w:lastColumn="0" w:noHBand="0" w:noVBand="1"/>
      </w:tblPr>
      <w:tblGrid>
        <w:gridCol w:w="2836"/>
        <w:gridCol w:w="1417"/>
        <w:gridCol w:w="2268"/>
        <w:gridCol w:w="1559"/>
        <w:gridCol w:w="2410"/>
      </w:tblGrid>
      <w:tr w:rsidR="00B54BF5" w:rsidTr="00444DCE">
        <w:trPr>
          <w:trHeight w:val="215"/>
        </w:trPr>
        <w:tc>
          <w:tcPr>
            <w:tcW w:w="2836" w:type="dxa"/>
            <w:tcBorders>
              <w:top w:val="single" w:sz="15" w:space="0" w:color="000000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B54BF5" w:rsidRPr="00A2169A" w:rsidRDefault="00F44AD0">
            <w:pPr>
              <w:spacing w:after="0"/>
              <w:rPr>
                <w:sz w:val="18"/>
                <w:szCs w:val="18"/>
              </w:rPr>
            </w:pPr>
            <w:r w:rsidRPr="00A2169A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フ 　リ　 ガ　 ナ</w:t>
            </w:r>
          </w:p>
        </w:tc>
        <w:tc>
          <w:tcPr>
            <w:tcW w:w="5244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B54BF5" w:rsidRPr="00A2169A" w:rsidRDefault="00B54BF5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Pr="00A2169A" w:rsidRDefault="00F44AD0">
            <w:pPr>
              <w:spacing w:after="0"/>
              <w:ind w:right="17"/>
              <w:jc w:val="center"/>
              <w:rPr>
                <w:sz w:val="18"/>
                <w:szCs w:val="18"/>
              </w:rPr>
            </w:pPr>
            <w:r w:rsidRPr="00A2169A">
              <w:rPr>
                <w:rFonts w:ascii="ＭＳ 明朝" w:eastAsia="ＭＳ 明朝" w:hAnsi="ＭＳ 明朝" w:cs="ＭＳ 明朝"/>
                <w:sz w:val="18"/>
                <w:szCs w:val="18"/>
              </w:rPr>
              <w:t>性       別</w:t>
            </w:r>
          </w:p>
        </w:tc>
      </w:tr>
      <w:tr w:rsidR="00B54BF5" w:rsidTr="00444DCE">
        <w:trPr>
          <w:trHeight w:val="444"/>
        </w:trPr>
        <w:tc>
          <w:tcPr>
            <w:tcW w:w="2836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B54BF5" w:rsidRDefault="00F44AD0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氏　　　　　　名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Default="00B54BF5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B54BF5" w:rsidRDefault="00F44AD0">
            <w:pPr>
              <w:spacing w:after="0"/>
              <w:ind w:right="17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男　　・　女</w:t>
            </w:r>
          </w:p>
        </w:tc>
      </w:tr>
      <w:tr w:rsidR="00B54BF5" w:rsidTr="00282D28">
        <w:trPr>
          <w:trHeight w:val="408"/>
        </w:trPr>
        <w:tc>
          <w:tcPr>
            <w:tcW w:w="2836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B54BF5" w:rsidRDefault="00F44AD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生　年　月　日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Default="00F44AD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昭和・平成　　　　　　年　　　月　　　　日　　(　　　　　　歳）</w:t>
            </w:r>
          </w:p>
        </w:tc>
      </w:tr>
      <w:tr w:rsidR="00B54BF5" w:rsidTr="00282D28">
        <w:trPr>
          <w:trHeight w:val="481"/>
        </w:trPr>
        <w:tc>
          <w:tcPr>
            <w:tcW w:w="2836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B54BF5" w:rsidRDefault="00F44AD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住　　　　　　所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Default="00F44AD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〒</w:t>
            </w:r>
          </w:p>
        </w:tc>
      </w:tr>
      <w:tr w:rsidR="00B54BF5" w:rsidTr="00282D28">
        <w:trPr>
          <w:trHeight w:val="410"/>
        </w:trPr>
        <w:tc>
          <w:tcPr>
            <w:tcW w:w="2836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B54BF5" w:rsidRDefault="00F44AD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電　話　番　号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Pr="00B15A5A" w:rsidRDefault="00F44AD0">
            <w:pPr>
              <w:spacing w:after="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(携帯)</w:t>
            </w:r>
            <w:r w:rsidR="00B15A5A">
              <w:rPr>
                <w:rFonts w:ascii="ＭＳ 明朝" w:eastAsia="ＭＳ 明朝" w:hAnsi="ＭＳ 明朝" w:cs="ＭＳ 明朝"/>
                <w:sz w:val="20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 w:cs="ＭＳ 明朝"/>
                <w:sz w:val="20"/>
              </w:rPr>
              <w:t>(自宅）</w:t>
            </w:r>
          </w:p>
        </w:tc>
      </w:tr>
      <w:tr w:rsidR="00D25219" w:rsidTr="00282D28">
        <w:trPr>
          <w:trHeight w:val="408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4BF5" w:rsidRPr="00D25219" w:rsidRDefault="00D25219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25219">
              <w:rPr>
                <w:rFonts w:ascii="ＭＳ 明朝" w:eastAsia="ＭＳ 明朝" w:hAnsi="ＭＳ 明朝" w:cs="ＭＳ 明朝"/>
                <w:sz w:val="20"/>
                <w:szCs w:val="20"/>
              </w:rPr>
              <w:t>現在従事している施設勤務</w:t>
            </w:r>
            <w:r w:rsidRPr="00D25219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先</w:t>
            </w:r>
          </w:p>
          <w:p w:rsidR="00D25219" w:rsidRDefault="005871B2">
            <w:pPr>
              <w:spacing w:after="0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保育所等に勤務している場合は記入してください</w:t>
            </w:r>
            <w:r w:rsidR="00D25219" w:rsidRPr="00D25219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54BF5" w:rsidRDefault="00D25219" w:rsidP="00D25219">
            <w:pPr>
              <w:spacing w:after="0"/>
              <w:jc w:val="distribute"/>
            </w:pPr>
            <w:r w:rsidRPr="00511AC2">
              <w:rPr>
                <w:rFonts w:ascii="ＭＳ 明朝" w:eastAsia="ＭＳ 明朝" w:hAnsi="ＭＳ 明朝" w:cs="ＭＳ 明朝" w:hint="eastAsia"/>
                <w:spacing w:val="100"/>
                <w:kern w:val="0"/>
                <w:sz w:val="20"/>
                <w:fitText w:val="800" w:id="2016127745"/>
              </w:rPr>
              <w:t>施設</w:t>
            </w:r>
            <w:r w:rsidRPr="00511AC2">
              <w:rPr>
                <w:rFonts w:ascii="ＭＳ 明朝" w:eastAsia="ＭＳ 明朝" w:hAnsi="ＭＳ 明朝" w:cs="ＭＳ 明朝" w:hint="eastAsia"/>
                <w:kern w:val="0"/>
                <w:sz w:val="20"/>
                <w:fitText w:val="800" w:id="2016127745"/>
              </w:rPr>
              <w:t>名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5" w:space="0" w:color="000000"/>
            </w:tcBorders>
          </w:tcPr>
          <w:p w:rsidR="00B54BF5" w:rsidRDefault="00B54BF5"/>
        </w:tc>
      </w:tr>
      <w:tr w:rsidR="00D25219" w:rsidTr="00282D28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B54BF5" w:rsidRDefault="00B54BF5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54BF5" w:rsidRDefault="00D25219" w:rsidP="00D25219">
            <w:pPr>
              <w:spacing w:after="0"/>
              <w:jc w:val="distribute"/>
            </w:pPr>
            <w:r w:rsidRPr="00511AC2">
              <w:rPr>
                <w:rFonts w:ascii="ＭＳ 明朝" w:eastAsia="ＭＳ 明朝" w:hAnsi="ＭＳ 明朝" w:cs="ＭＳ 明朝" w:hint="eastAsia"/>
                <w:spacing w:val="400"/>
                <w:kern w:val="0"/>
                <w:sz w:val="20"/>
                <w:fitText w:val="800" w:id="2016127746"/>
              </w:rPr>
              <w:t>住</w:t>
            </w:r>
            <w:r w:rsidRPr="00511AC2">
              <w:rPr>
                <w:rFonts w:ascii="ＭＳ 明朝" w:eastAsia="ＭＳ 明朝" w:hAnsi="ＭＳ 明朝" w:cs="ＭＳ 明朝" w:hint="eastAsia"/>
                <w:kern w:val="0"/>
                <w:sz w:val="20"/>
                <w:fitText w:val="800" w:id="2016127746"/>
              </w:rPr>
              <w:t>所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5" w:space="0" w:color="000000"/>
            </w:tcBorders>
          </w:tcPr>
          <w:p w:rsidR="00B54BF5" w:rsidRDefault="00B54BF5"/>
        </w:tc>
      </w:tr>
      <w:tr w:rsidR="00D25219" w:rsidTr="00282D28">
        <w:trPr>
          <w:trHeight w:val="408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B54BF5" w:rsidRDefault="00B54BF5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B54BF5" w:rsidRDefault="00D25219" w:rsidP="00D25219">
            <w:pPr>
              <w:spacing w:after="0"/>
              <w:jc w:val="distribute"/>
            </w:pPr>
            <w:r w:rsidRPr="00511AC2">
              <w:rPr>
                <w:rFonts w:ascii="ＭＳ 明朝" w:eastAsia="ＭＳ 明朝" w:hAnsi="ＭＳ 明朝" w:cs="ＭＳ 明朝" w:hint="eastAsia"/>
                <w:kern w:val="0"/>
                <w:sz w:val="20"/>
                <w:fitText w:val="800" w:id="2016127747"/>
              </w:rPr>
              <w:t>電話番号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15" w:space="0" w:color="000000"/>
            </w:tcBorders>
          </w:tcPr>
          <w:p w:rsidR="00B54BF5" w:rsidRDefault="00B54BF5"/>
        </w:tc>
      </w:tr>
      <w:tr w:rsidR="00B54BF5" w:rsidTr="00282D28">
        <w:trPr>
          <w:trHeight w:val="814"/>
        </w:trPr>
        <w:tc>
          <w:tcPr>
            <w:tcW w:w="2836" w:type="dxa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</w:tcPr>
          <w:p w:rsidR="00B54BF5" w:rsidRDefault="00F44AD0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20"/>
              </w:rPr>
              <w:t>保育士試験受験歴</w:t>
            </w:r>
          </w:p>
          <w:p w:rsidR="00B54BF5" w:rsidRDefault="00F44AD0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※該当する番号を○で囲んでください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:rsidR="00B54BF5" w:rsidRDefault="00A40AC1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    </w:t>
            </w:r>
            <w:r w:rsidR="00F44AD0">
              <w:rPr>
                <w:rFonts w:ascii="ＭＳ 明朝" w:eastAsia="ＭＳ 明朝" w:hAnsi="ＭＳ 明朝" w:cs="ＭＳ 明朝"/>
                <w:sz w:val="20"/>
              </w:rPr>
              <w:t xml:space="preserve"> ①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受験したことがある　　</w:t>
            </w:r>
            <w:r w:rsidR="00F44AD0">
              <w:rPr>
                <w:rFonts w:ascii="ＭＳ 明朝" w:eastAsia="ＭＳ 明朝" w:hAnsi="ＭＳ 明朝" w:cs="ＭＳ 明朝"/>
                <w:sz w:val="20"/>
              </w:rPr>
              <w:t xml:space="preserve">  </w:t>
            </w:r>
            <w:r w:rsidR="00B15A5A"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F44AD0">
              <w:rPr>
                <w:rFonts w:ascii="ＭＳ 明朝" w:eastAsia="ＭＳ 明朝" w:hAnsi="ＭＳ 明朝" w:cs="ＭＳ 明朝"/>
                <w:sz w:val="20"/>
              </w:rPr>
              <w:t>②受験したことがない</w:t>
            </w:r>
          </w:p>
        </w:tc>
      </w:tr>
      <w:tr w:rsidR="00B54BF5" w:rsidTr="00282D28">
        <w:trPr>
          <w:trHeight w:val="338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15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B54BF5" w:rsidRDefault="00986E9B">
            <w:pPr>
              <w:spacing w:after="0"/>
              <w:ind w:right="27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受講</w:t>
            </w:r>
            <w:r w:rsidR="00F44AD0">
              <w:rPr>
                <w:rFonts w:ascii="ＭＳ 明朝" w:eastAsia="ＭＳ 明朝" w:hAnsi="ＭＳ 明朝" w:cs="ＭＳ 明朝"/>
                <w:sz w:val="20"/>
              </w:rPr>
              <w:t>希望科目</w:t>
            </w:r>
          </w:p>
          <w:p w:rsidR="00B54BF5" w:rsidRDefault="00F44AD0">
            <w:pPr>
              <w:tabs>
                <w:tab w:val="center" w:pos="1596"/>
                <w:tab w:val="right" w:pos="2227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※受講希望有</w:t>
            </w:r>
            <w:r w:rsidR="00A40AC1">
              <w:rPr>
                <w:rFonts w:ascii="ＭＳ 明朝" w:eastAsia="ＭＳ 明朝" w:hAnsi="ＭＳ 明朝" w:cs="ＭＳ 明朝" w:hint="eastAsia"/>
                <w:sz w:val="20"/>
              </w:rPr>
              <w:t>の</w:t>
            </w:r>
            <w:r>
              <w:rPr>
                <w:rFonts w:ascii="ＭＳ 明朝" w:eastAsia="ＭＳ 明朝" w:hAnsi="ＭＳ 明朝" w:cs="ＭＳ 明朝"/>
                <w:sz w:val="20"/>
              </w:rPr>
              <w:t>場合</w:t>
            </w:r>
            <w:r w:rsidR="00A40AC1">
              <w:rPr>
                <w:rFonts w:ascii="ＭＳ 明朝" w:eastAsia="ＭＳ 明朝" w:hAnsi="ＭＳ 明朝" w:cs="ＭＳ 明朝" w:hint="eastAsia"/>
                <w:sz w:val="20"/>
              </w:rPr>
              <w:t>の</w:t>
            </w:r>
            <w:r>
              <w:rPr>
                <w:rFonts w:ascii="ＭＳ 明朝" w:eastAsia="ＭＳ 明朝" w:hAnsi="ＭＳ 明朝" w:cs="ＭＳ 明朝"/>
                <w:sz w:val="20"/>
              </w:rPr>
              <w:t>み</w:t>
            </w:r>
          </w:p>
          <w:p w:rsidR="00B54BF5" w:rsidRDefault="00F44AD0">
            <w:pPr>
              <w:spacing w:after="0"/>
              <w:ind w:left="235"/>
            </w:pPr>
            <w:r>
              <w:rPr>
                <w:rFonts w:ascii="ＭＳ 明朝" w:eastAsia="ＭＳ 明朝" w:hAnsi="ＭＳ 明朝" w:cs="ＭＳ 明朝"/>
                <w:sz w:val="20"/>
              </w:rPr>
              <w:t>○で囲んでください。</w:t>
            </w:r>
          </w:p>
          <w:p w:rsidR="00B54BF5" w:rsidRDefault="00F44AD0" w:rsidP="00B15A5A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>※</w:t>
            </w:r>
            <w:r w:rsidR="00B15A5A">
              <w:rPr>
                <w:rFonts w:ascii="ＭＳ 明朝" w:eastAsia="ＭＳ 明朝" w:hAnsi="ＭＳ 明朝" w:cs="ＭＳ 明朝"/>
                <w:sz w:val="20"/>
              </w:rPr>
              <w:t>合格科目につい</w:t>
            </w:r>
            <w:r w:rsidR="00B15A5A">
              <w:rPr>
                <w:rFonts w:ascii="ＭＳ 明朝" w:eastAsia="ＭＳ 明朝" w:hAnsi="ＭＳ 明朝" w:cs="ＭＳ 明朝" w:hint="eastAsia"/>
                <w:sz w:val="20"/>
              </w:rPr>
              <w:t>て</w:t>
            </w:r>
            <w:r>
              <w:rPr>
                <w:rFonts w:ascii="ＭＳ 明朝" w:eastAsia="ＭＳ 明朝" w:hAnsi="ＭＳ 明朝" w:cs="ＭＳ 明朝"/>
                <w:sz w:val="20"/>
              </w:rPr>
              <w:t>受験年を○で囲んでください。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Default="00F44AD0">
            <w:pPr>
              <w:tabs>
                <w:tab w:val="center" w:pos="1875"/>
                <w:tab w:val="center" w:pos="4645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　　※該当するも</w:t>
            </w:r>
            <w:r w:rsidR="00D25219">
              <w:rPr>
                <w:rFonts w:ascii="ＭＳ 明朝" w:eastAsia="ＭＳ 明朝" w:hAnsi="ＭＳ 明朝" w:cs="ＭＳ 明朝" w:hint="eastAsia"/>
                <w:sz w:val="20"/>
              </w:rPr>
              <w:t>のの</w:t>
            </w:r>
            <w:r>
              <w:rPr>
                <w:rFonts w:ascii="ＭＳ 明朝" w:eastAsia="ＭＳ 明朝" w:hAnsi="ＭＳ 明朝" w:cs="ＭＳ 明朝"/>
                <w:sz w:val="20"/>
              </w:rPr>
              <w:tab/>
              <w:t>数字、受講有無を○で囲んでください。</w:t>
            </w:r>
          </w:p>
        </w:tc>
      </w:tr>
      <w:tr w:rsidR="00B15A5A" w:rsidTr="00444DCE">
        <w:trPr>
          <w:trHeight w:val="338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B54BF5" w:rsidRDefault="00B54BF5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>
            <w:pPr>
              <w:spacing w:after="0"/>
              <w:ind w:right="17"/>
              <w:jc w:val="center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科　　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>
            <w:pPr>
              <w:spacing w:after="0"/>
              <w:ind w:right="-41"/>
              <w:jc w:val="both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（合格年数）／ 受講 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>
            <w:pPr>
              <w:spacing w:after="0"/>
              <w:ind w:right="19"/>
              <w:jc w:val="center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科　　目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Pr="00A40AC1" w:rsidRDefault="00F44AD0">
            <w:pPr>
              <w:spacing w:after="0"/>
              <w:jc w:val="both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(合格年数）／　 </w:t>
            </w:r>
            <w:r w:rsidR="00A2169A">
              <w:rPr>
                <w:rFonts w:ascii="ＭＳ 明朝" w:eastAsia="ＭＳ 明朝" w:hAnsi="ＭＳ 明朝" w:cs="ＭＳ 明朝"/>
                <w:sz w:val="18"/>
                <w:szCs w:val="18"/>
              </w:rPr>
              <w:t>受講</w:t>
            </w:r>
            <w:r w:rsidR="00A2169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有</w:t>
            </w:r>
          </w:p>
        </w:tc>
      </w:tr>
      <w:tr w:rsidR="00B15A5A" w:rsidTr="00444DCE">
        <w:trPr>
          <w:trHeight w:val="297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B54BF5" w:rsidRDefault="00B54BF5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>
            <w:pPr>
              <w:spacing w:after="0"/>
              <w:ind w:left="300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保育原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>
            <w:pPr>
              <w:spacing w:after="0"/>
              <w:jc w:val="both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H28・29・30・31</w:t>
            </w:r>
            <w:r w:rsidR="00A2169A">
              <w:rPr>
                <w:rFonts w:ascii="ＭＳ 明朝" w:eastAsia="ＭＳ 明朝" w:hAnsi="ＭＳ 明朝" w:cs="ＭＳ 明朝"/>
                <w:sz w:val="18"/>
                <w:szCs w:val="18"/>
              </w:rPr>
              <w:t>年　／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有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B15A5A" w:rsidP="00B15A5A">
            <w:pPr>
              <w:tabs>
                <w:tab w:val="right" w:pos="1454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社会福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Pr="00A40AC1" w:rsidRDefault="00F44AD0">
            <w:pPr>
              <w:spacing w:after="0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H28・29・30・31</w:t>
            </w:r>
            <w:r w:rsidR="00A2169A">
              <w:rPr>
                <w:rFonts w:ascii="ＭＳ 明朝" w:eastAsia="ＭＳ 明朝" w:hAnsi="ＭＳ 明朝" w:cs="ＭＳ 明朝"/>
                <w:sz w:val="18"/>
                <w:szCs w:val="18"/>
              </w:rPr>
              <w:t>年　／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有</w:t>
            </w:r>
          </w:p>
        </w:tc>
      </w:tr>
      <w:tr w:rsidR="00B15A5A" w:rsidTr="00444DCE">
        <w:trPr>
          <w:trHeight w:val="338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B54BF5" w:rsidRDefault="00B54BF5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>
            <w:pPr>
              <w:spacing w:after="0"/>
              <w:ind w:left="300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教育原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>
            <w:pPr>
              <w:spacing w:after="0"/>
              <w:jc w:val="both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H28・29・30・31</w:t>
            </w:r>
            <w:r w:rsidR="00A2169A">
              <w:rPr>
                <w:rFonts w:ascii="ＭＳ 明朝" w:eastAsia="ＭＳ 明朝" w:hAnsi="ＭＳ 明朝" w:cs="ＭＳ 明朝"/>
                <w:sz w:val="18"/>
                <w:szCs w:val="18"/>
              </w:rPr>
              <w:t>年　／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有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B15A5A" w:rsidP="00B15A5A">
            <w:pPr>
              <w:spacing w:after="0"/>
              <w:ind w:left="48"/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保育の心理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Pr="00A40AC1" w:rsidRDefault="00F44AD0">
            <w:pPr>
              <w:spacing w:after="0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H28・29・30・31</w:t>
            </w:r>
            <w:r w:rsidR="00A2169A">
              <w:rPr>
                <w:rFonts w:ascii="ＭＳ 明朝" w:eastAsia="ＭＳ 明朝" w:hAnsi="ＭＳ 明朝" w:cs="ＭＳ 明朝"/>
                <w:sz w:val="18"/>
                <w:szCs w:val="18"/>
              </w:rPr>
              <w:t>年　／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有</w:t>
            </w:r>
          </w:p>
        </w:tc>
      </w:tr>
      <w:tr w:rsidR="00A2169A" w:rsidTr="00444DCE">
        <w:trPr>
          <w:trHeight w:val="338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A2169A" w:rsidRDefault="00A2169A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69A" w:rsidRPr="00A40AC1" w:rsidRDefault="00A2169A" w:rsidP="00A2169A">
            <w:pPr>
              <w:spacing w:after="0"/>
              <w:ind w:left="30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社会的養護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69A" w:rsidRPr="00A40AC1" w:rsidRDefault="00D25219">
            <w:pPr>
              <w:spacing w:after="0"/>
              <w:jc w:val="both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H28・29・30・31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年　／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169A" w:rsidRDefault="00D25219" w:rsidP="00B15A5A">
            <w:pPr>
              <w:spacing w:after="0"/>
              <w:ind w:left="48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保育実習理論</w:t>
            </w:r>
          </w:p>
          <w:p w:rsidR="00444DCE" w:rsidRDefault="00444DCE" w:rsidP="00B15A5A">
            <w:pPr>
              <w:spacing w:after="0"/>
              <w:ind w:left="48"/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音楽分野のみ）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A2169A" w:rsidRPr="00A40AC1" w:rsidRDefault="00D25219">
            <w:pPr>
              <w:spacing w:after="0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H28・29・30・31</w:t>
            </w:r>
            <w:r>
              <w:rPr>
                <w:rFonts w:ascii="ＭＳ 明朝" w:eastAsia="ＭＳ 明朝" w:hAnsi="ＭＳ 明朝" w:cs="ＭＳ 明朝"/>
                <w:sz w:val="18"/>
                <w:szCs w:val="18"/>
              </w:rPr>
              <w:t>年　／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有</w:t>
            </w:r>
          </w:p>
        </w:tc>
      </w:tr>
      <w:tr w:rsidR="00B15A5A" w:rsidTr="00F44AD0">
        <w:trPr>
          <w:trHeight w:val="297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B54BF5" w:rsidRDefault="00B54BF5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 w:rsidP="00F44AD0">
            <w:pPr>
              <w:spacing w:after="0"/>
              <w:ind w:firstLineChars="100" w:firstLine="180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児童家庭福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4BF5" w:rsidRPr="00A40AC1" w:rsidRDefault="00F44AD0">
            <w:pPr>
              <w:spacing w:after="0"/>
              <w:jc w:val="both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H28・29・30・31</w:t>
            </w:r>
            <w:r w:rsidR="00A2169A">
              <w:rPr>
                <w:rFonts w:ascii="ＭＳ 明朝" w:eastAsia="ＭＳ 明朝" w:hAnsi="ＭＳ 明朝" w:cs="ＭＳ 明朝"/>
                <w:sz w:val="18"/>
                <w:szCs w:val="18"/>
              </w:rPr>
              <w:t>年　／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有　</w:t>
            </w:r>
          </w:p>
        </w:tc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Pr="00A40AC1" w:rsidRDefault="00B54BF5">
            <w:pPr>
              <w:rPr>
                <w:sz w:val="18"/>
                <w:szCs w:val="18"/>
              </w:rPr>
            </w:pPr>
          </w:p>
        </w:tc>
      </w:tr>
      <w:tr w:rsidR="00B54BF5" w:rsidTr="00282D28">
        <w:trPr>
          <w:trHeight w:val="338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:rsidR="00B54BF5" w:rsidRDefault="00F44AD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資格取得後に考える就業先</w:t>
            </w:r>
          </w:p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Pr="00A40AC1" w:rsidRDefault="00F44AD0">
            <w:pPr>
              <w:tabs>
                <w:tab w:val="center" w:pos="2403"/>
              </w:tabs>
              <w:spacing w:after="0"/>
              <w:rPr>
                <w:sz w:val="18"/>
                <w:szCs w:val="18"/>
              </w:rPr>
            </w:pP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>※該当するも</w:t>
            </w:r>
            <w:r w:rsidRPr="00A40AC1">
              <w:rPr>
                <w:rFonts w:ascii="ＭＳ 明朝" w:eastAsia="ＭＳ 明朝" w:hAnsi="ＭＳ 明朝" w:cs="ＭＳ 明朝"/>
                <w:sz w:val="18"/>
                <w:szCs w:val="18"/>
              </w:rPr>
              <w:tab/>
              <w:t>に☑してください.(複数可）</w:t>
            </w:r>
          </w:p>
        </w:tc>
      </w:tr>
      <w:tr w:rsidR="00B54BF5" w:rsidTr="00282D28">
        <w:trPr>
          <w:trHeight w:val="338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B54BF5" w:rsidRDefault="00B54BF5"/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Default="003C3885" w:rsidP="00D25219">
            <w:pPr>
              <w:tabs>
                <w:tab w:val="center" w:pos="2416"/>
                <w:tab w:val="center" w:pos="4931"/>
              </w:tabs>
              <w:spacing w:after="0"/>
            </w:pPr>
            <w:sdt>
              <w:sdtPr>
                <w:rPr>
                  <w:rFonts w:ascii="ＭＳ 明朝" w:eastAsia="ＭＳ 明朝" w:hAnsi="ＭＳ 明朝" w:cs="ＭＳ 明朝"/>
                  <w:sz w:val="20"/>
                </w:rPr>
                <w:id w:val="9467421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2CA6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44AD0">
              <w:rPr>
                <w:rFonts w:ascii="ＭＳ 明朝" w:eastAsia="ＭＳ 明朝" w:hAnsi="ＭＳ 明朝" w:cs="ＭＳ 明朝"/>
                <w:sz w:val="20"/>
              </w:rPr>
              <w:t>市内認可保育所</w:t>
            </w:r>
            <w:r w:rsidR="00B15A5A">
              <w:rPr>
                <w:rFonts w:ascii="ＭＳ 明朝" w:eastAsia="ＭＳ 明朝" w:hAnsi="ＭＳ 明朝" w:cs="ＭＳ 明朝" w:hint="eastAsia"/>
                <w:sz w:val="20"/>
              </w:rPr>
              <w:t>、認定こども園</w:t>
            </w:r>
            <w:r w:rsidR="00D25219">
              <w:rPr>
                <w:rFonts w:ascii="ＭＳ 明朝" w:eastAsia="ＭＳ 明朝" w:hAnsi="ＭＳ 明朝" w:cs="ＭＳ 明朝" w:hint="eastAsia"/>
                <w:sz w:val="20"/>
              </w:rPr>
              <w:t>、小規模保育事業所</w:t>
            </w:r>
            <w:r w:rsidR="00B15A5A">
              <w:rPr>
                <w:rFonts w:ascii="ＭＳ 明朝" w:eastAsia="ＭＳ 明朝" w:hAnsi="ＭＳ 明朝" w:cs="ＭＳ 明朝"/>
                <w:sz w:val="20"/>
              </w:rPr>
              <w:t xml:space="preserve">　　　　</w:t>
            </w:r>
          </w:p>
        </w:tc>
      </w:tr>
      <w:tr w:rsidR="00B54BF5" w:rsidTr="00282D28">
        <w:trPr>
          <w:trHeight w:val="338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:rsidR="00B54BF5" w:rsidRDefault="00B54BF5"/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:rsidR="00B54BF5" w:rsidRDefault="003C3885" w:rsidP="00F02CA6">
            <w:pPr>
              <w:tabs>
                <w:tab w:val="center" w:pos="2419"/>
                <w:tab w:val="center" w:pos="4333"/>
                <w:tab w:val="center" w:pos="5521"/>
              </w:tabs>
              <w:spacing w:after="0"/>
            </w:pPr>
            <w:sdt>
              <w:sdtPr>
                <w:rPr>
                  <w:rFonts w:ascii="ＭＳ 明朝" w:eastAsia="ＭＳ 明朝" w:hAnsi="ＭＳ 明朝" w:cs="ＭＳ 明朝"/>
                  <w:sz w:val="20"/>
                </w:rPr>
                <w:id w:val="904029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2CA6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44AD0">
              <w:rPr>
                <w:rFonts w:ascii="ＭＳ 明朝" w:eastAsia="ＭＳ 明朝" w:hAnsi="ＭＳ 明朝" w:cs="ＭＳ 明朝"/>
                <w:sz w:val="20"/>
              </w:rPr>
              <w:t>市内</w:t>
            </w:r>
            <w:r w:rsidR="00F44AD0">
              <w:rPr>
                <w:rFonts w:ascii="ＭＳ 明朝" w:eastAsia="ＭＳ 明朝" w:hAnsi="ＭＳ 明朝" w:cs="ＭＳ 明朝"/>
                <w:sz w:val="20"/>
              </w:rPr>
              <w:tab/>
              <w:t xml:space="preserve">認可外保育所　　　　　　　　　　　</w:t>
            </w:r>
            <w:sdt>
              <w:sdtPr>
                <w:rPr>
                  <w:rFonts w:ascii="ＭＳ 明朝" w:eastAsia="ＭＳ 明朝" w:hAnsi="ＭＳ 明朝" w:cs="ＭＳ 明朝"/>
                  <w:sz w:val="20"/>
                </w:rPr>
                <w:id w:val="-1595848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2CA6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44AD0">
              <w:rPr>
                <w:rFonts w:ascii="ＭＳ 明朝" w:eastAsia="ＭＳ 明朝" w:hAnsi="ＭＳ 明朝" w:cs="ＭＳ 明朝"/>
                <w:sz w:val="20"/>
              </w:rPr>
              <w:t>市内</w:t>
            </w:r>
            <w:r w:rsidR="00F44AD0">
              <w:rPr>
                <w:rFonts w:ascii="ＭＳ 明朝" w:eastAsia="ＭＳ 明朝" w:hAnsi="ＭＳ 明朝" w:cs="ＭＳ 明朝"/>
                <w:sz w:val="20"/>
              </w:rPr>
              <w:tab/>
              <w:t>そ</w:t>
            </w:r>
            <w:r w:rsidR="00B15A5A">
              <w:rPr>
                <w:rFonts w:ascii="ＭＳ 明朝" w:eastAsia="ＭＳ 明朝" w:hAnsi="ＭＳ 明朝" w:cs="ＭＳ 明朝" w:hint="eastAsia"/>
                <w:sz w:val="20"/>
              </w:rPr>
              <w:t>の</w:t>
            </w:r>
            <w:r w:rsidR="00F44AD0">
              <w:rPr>
                <w:rFonts w:ascii="ＭＳ 明朝" w:eastAsia="ＭＳ 明朝" w:hAnsi="ＭＳ 明朝" w:cs="ＭＳ 明朝"/>
                <w:sz w:val="20"/>
              </w:rPr>
              <w:t>他児童福祉関係施設</w:t>
            </w:r>
          </w:p>
        </w:tc>
      </w:tr>
      <w:tr w:rsidR="00B54BF5" w:rsidTr="00282D28">
        <w:trPr>
          <w:trHeight w:val="338"/>
        </w:trPr>
        <w:tc>
          <w:tcPr>
            <w:tcW w:w="2836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:rsidR="00B54BF5" w:rsidRDefault="00B54BF5"/>
        </w:tc>
        <w:tc>
          <w:tcPr>
            <w:tcW w:w="76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:rsidR="00B54BF5" w:rsidRDefault="003C3885">
            <w:pPr>
              <w:tabs>
                <w:tab w:val="center" w:pos="1155"/>
              </w:tabs>
              <w:spacing w:after="0"/>
            </w:pPr>
            <w:sdt>
              <w:sdtPr>
                <w:rPr>
                  <w:rFonts w:ascii="ＭＳ 明朝" w:eastAsia="ＭＳ 明朝" w:hAnsi="ＭＳ 明朝" w:cs="ＭＳ 明朝"/>
                  <w:sz w:val="20"/>
                </w:rPr>
                <w:id w:val="1948571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2CA6">
                  <w:rPr>
                    <w:rFonts w:ascii="ＭＳ ゴシック" w:eastAsia="ＭＳ ゴシック" w:hAnsi="ＭＳ ゴシック" w:cs="ＭＳ 明朝" w:hint="eastAsia"/>
                    <w:sz w:val="20"/>
                  </w:rPr>
                  <w:t>☐</w:t>
                </w:r>
              </w:sdtContent>
            </w:sdt>
            <w:r w:rsidR="00F44AD0">
              <w:rPr>
                <w:rFonts w:ascii="ＭＳ 明朝" w:eastAsia="ＭＳ 明朝" w:hAnsi="ＭＳ 明朝" w:cs="ＭＳ 明朝"/>
                <w:sz w:val="20"/>
              </w:rPr>
              <w:t>そ</w:t>
            </w:r>
            <w:r w:rsidR="00B15A5A">
              <w:rPr>
                <w:rFonts w:ascii="ＭＳ 明朝" w:eastAsia="ＭＳ 明朝" w:hAnsi="ＭＳ 明朝" w:cs="ＭＳ 明朝" w:hint="eastAsia"/>
                <w:sz w:val="20"/>
              </w:rPr>
              <w:t>の</w:t>
            </w:r>
            <w:r w:rsidR="00F44AD0">
              <w:rPr>
                <w:rFonts w:ascii="ＭＳ 明朝" w:eastAsia="ＭＳ 明朝" w:hAnsi="ＭＳ 明朝" w:cs="ＭＳ 明朝"/>
                <w:sz w:val="20"/>
              </w:rPr>
              <w:t>他</w:t>
            </w:r>
          </w:p>
        </w:tc>
      </w:tr>
    </w:tbl>
    <w:p w:rsidR="00B54BF5" w:rsidRDefault="00B54BF5" w:rsidP="004F5412">
      <w:pPr>
        <w:wordWrap w:val="0"/>
        <w:spacing w:after="0"/>
        <w:jc w:val="right"/>
      </w:pPr>
      <w:bookmarkStart w:id="0" w:name="_GoBack"/>
      <w:bookmarkEnd w:id="0"/>
    </w:p>
    <w:sectPr w:rsidR="00B54BF5" w:rsidSect="00A2169A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85" w:rsidRDefault="003C3885" w:rsidP="00A40AC1">
      <w:pPr>
        <w:spacing w:after="0" w:line="240" w:lineRule="auto"/>
      </w:pPr>
      <w:r>
        <w:separator/>
      </w:r>
    </w:p>
  </w:endnote>
  <w:endnote w:type="continuationSeparator" w:id="0">
    <w:p w:rsidR="003C3885" w:rsidRDefault="003C3885" w:rsidP="00A4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85" w:rsidRDefault="003C3885" w:rsidP="00A40AC1">
      <w:pPr>
        <w:spacing w:after="0" w:line="240" w:lineRule="auto"/>
      </w:pPr>
      <w:r>
        <w:separator/>
      </w:r>
    </w:p>
  </w:footnote>
  <w:footnote w:type="continuationSeparator" w:id="0">
    <w:p w:rsidR="003C3885" w:rsidRDefault="003C3885" w:rsidP="00A4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274D7"/>
    <w:multiLevelType w:val="hybridMultilevel"/>
    <w:tmpl w:val="B1242734"/>
    <w:lvl w:ilvl="0" w:tplc="47946966">
      <w:start w:val="4"/>
      <w:numFmt w:val="decimalFullWidth"/>
      <w:lvlText w:val="（%1）"/>
      <w:lvlJc w:val="left"/>
      <w:pPr>
        <w:ind w:left="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BBCA134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C4136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E7758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C05756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2C980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29BE6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FA720A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5EC126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F5"/>
    <w:rsid w:val="00282D28"/>
    <w:rsid w:val="003C3885"/>
    <w:rsid w:val="00444DCE"/>
    <w:rsid w:val="004F5412"/>
    <w:rsid w:val="00511AC2"/>
    <w:rsid w:val="005270F5"/>
    <w:rsid w:val="005871B2"/>
    <w:rsid w:val="00986E9B"/>
    <w:rsid w:val="009D3736"/>
    <w:rsid w:val="00A2169A"/>
    <w:rsid w:val="00A40AC1"/>
    <w:rsid w:val="00B15A5A"/>
    <w:rsid w:val="00B2186E"/>
    <w:rsid w:val="00B54BF5"/>
    <w:rsid w:val="00D1120C"/>
    <w:rsid w:val="00D25219"/>
    <w:rsid w:val="00F02CA6"/>
    <w:rsid w:val="00F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B37FD9"/>
  <w15:docId w15:val="{1D1E3FF3-4A47-4F85-A083-29E3CB8D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40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AC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A40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AC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44A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AD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F525-D52E-425A-AEE9-94815EA3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鶴　茜</dc:creator>
  <cp:keywords/>
  <cp:lastModifiedBy>金子 幸</cp:lastModifiedBy>
  <cp:revision>2</cp:revision>
  <cp:lastPrinted>2019-08-08T04:10:00Z</cp:lastPrinted>
  <dcterms:created xsi:type="dcterms:W3CDTF">2019-08-14T01:43:00Z</dcterms:created>
  <dcterms:modified xsi:type="dcterms:W3CDTF">2019-08-14T01:43:00Z</dcterms:modified>
</cp:coreProperties>
</file>